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FA" w:rsidRDefault="00F26C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8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720090</wp:posOffset>
            </wp:positionV>
            <wp:extent cx="10690225" cy="7529195"/>
            <wp:effectExtent l="0" t="0" r="0" b="0"/>
            <wp:wrapTight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5302" r="13342" b="5302"/>
                    <a:stretch/>
                  </pic:blipFill>
                  <pic:spPr bwMode="auto">
                    <a:xfrm>
                      <a:off x="0" y="0"/>
                      <a:ext cx="10690225" cy="75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  <w:lang w:bidi="ru-RU"/>
        </w:rPr>
        <w:br w:type="page"/>
      </w:r>
    </w:p>
    <w:p w:rsidR="007D4480" w:rsidRPr="00B13C30" w:rsidRDefault="00F26CFA" w:rsidP="008E0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  <w:r w:rsidR="007D4480"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освоения программы по литературе</w:t>
      </w:r>
      <w:bookmarkEnd w:id="0"/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у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станавливать аналогии, классифи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13C30">
        <w:rPr>
          <w:rFonts w:ascii="Times New Roman" w:hAnsi="Times New Roman"/>
          <w:sz w:val="24"/>
          <w:szCs w:val="24"/>
          <w:lang w:bidi="en-US"/>
        </w:rPr>
        <w:t>XIX</w:t>
      </w:r>
      <w:r w:rsidRPr="00B13C30">
        <w:rPr>
          <w:rFonts w:ascii="Times New Roman" w:hAnsi="Times New Roman"/>
          <w:sz w:val="24"/>
          <w:szCs w:val="24"/>
        </w:rPr>
        <w:t>-</w:t>
      </w:r>
      <w:r w:rsidRPr="00B13C30">
        <w:rPr>
          <w:rFonts w:ascii="Times New Roman" w:hAnsi="Times New Roman"/>
          <w:sz w:val="24"/>
          <w:szCs w:val="24"/>
          <w:lang w:bidi="en-US"/>
        </w:rPr>
        <w:t>XX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13C30" w:rsidRDefault="007D4480" w:rsidP="008E0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)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Зашит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Контрольная работа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13C30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13C30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13C30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Башма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ч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>-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киным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исатели улыбаются (4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13C30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13C30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Виктор Петрович Астафьев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  <w:proofErr w:type="gramEnd"/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13C30">
        <w:rPr>
          <w:rFonts w:ascii="Times New Roman" w:hAnsi="Times New Roman"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Дон-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минадо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Вальтер Скотт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  <w:bookmarkStart w:id="1" w:name="_GoBack"/>
      <w:bookmarkEnd w:id="1"/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Pr="00EC7D30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8E0C06" w:rsidRDefault="008E0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1"/>
      </w:tblPr>
      <w:tblGrid>
        <w:gridCol w:w="817"/>
        <w:gridCol w:w="12474"/>
        <w:gridCol w:w="1843"/>
      </w:tblGrid>
      <w:tr w:rsidR="00B13C30" w:rsidRPr="00B13C30" w:rsidTr="00286D7A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C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3C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В мире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286D7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="00F640F1"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ж ты ноч</w:t>
            </w:r>
            <w:r w:rsidRPr="00286D7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286D7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Предания «О Пу</w:t>
            </w:r>
            <w:r w:rsidRPr="00286D7A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F640F1">
            <w:pPr>
              <w:spacing w:after="0" w:line="240" w:lineRule="auto"/>
              <w:jc w:val="center"/>
              <w:rPr>
                <w:rStyle w:val="a5"/>
                <w:rFonts w:eastAsia="Calibr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D7A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>ИЗ ДРЕВНЕРУССКОЙ ЛИТЕРАТУРЫ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286D7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286D7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дей</w:t>
            </w:r>
            <w:r w:rsidRPr="00286D7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286D7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286D7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286D7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286D7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ечевые характе</w:t>
            </w:r>
            <w:r w:rsidRPr="00286D7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З РУССКОЙ ЛИТЕРАТУРЫ XIX ВЕКА (35 ч</w:t>
            </w:r>
            <w:proofErr w:type="gram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)И</w:t>
            </w:r>
            <w:proofErr w:type="gram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Н АНДРЕЕВИЧ КРЫЛ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</w:t>
            </w:r>
            <w:r w:rsidRPr="00286D7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286D7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содер</w:t>
            </w:r>
            <w:r w:rsidRPr="00286D7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286D7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286D7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ворениях А.С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Пушк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танская дочка” и их прототип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0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 по произведениям А.С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эме М.Ю. Лер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монтова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«Мцыри». Эпиграф и сюжет поэ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а поэ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3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роиз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.В. Гоголя «со злостью и соль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286D7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браз «ма</w:t>
            </w:r>
            <w:r w:rsidRPr="00286D7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286D7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286D7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286D7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кого холода в повести Н.В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Гоголя «Шин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ки в пр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 по произ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Художест</w:t>
            </w:r>
            <w:r w:rsidRPr="00286D7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286D7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286D7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286D7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ан</w:t>
            </w:r>
            <w:r w:rsidR="00286D7A"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Е. Салты</w:t>
            </w:r>
            <w:r w:rsidRPr="00286D7A">
              <w:rPr>
                <w:rStyle w:val="1"/>
                <w:sz w:val="24"/>
                <w:szCs w:val="24"/>
              </w:rPr>
              <w:softHyphen/>
              <w:t>кова-Щед</w:t>
            </w:r>
            <w:r w:rsidRPr="00286D7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рия одного города» как пародия на </w:t>
            </w:r>
            <w:proofErr w:type="spellStart"/>
            <w:proofErr w:type="gramStart"/>
            <w:r w:rsidRPr="00286D7A">
              <w:rPr>
                <w:rStyle w:val="1"/>
                <w:sz w:val="24"/>
                <w:szCs w:val="24"/>
              </w:rPr>
              <w:t>офици-альные</w:t>
            </w:r>
            <w:proofErr w:type="spellEnd"/>
            <w:proofErr w:type="gramEnd"/>
            <w:r w:rsidRPr="00286D7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ис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-торические соч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а на чинов</w:t>
            </w:r>
            <w:r w:rsidRPr="00286D7A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286D7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ЛЕВ НИКОЛАЕВИЧ ТОЛСТОЙ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286D7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1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i/>
                <w:sz w:val="24"/>
                <w:szCs w:val="24"/>
              </w:rPr>
              <w:t>Вн</w:t>
            </w:r>
            <w:proofErr w:type="spellEnd"/>
            <w:r w:rsidRPr="00286D7A">
              <w:rPr>
                <w:rStyle w:val="1"/>
                <w:i/>
                <w:sz w:val="24"/>
                <w:szCs w:val="24"/>
              </w:rPr>
              <w:t>. чт.</w:t>
            </w:r>
            <w:r w:rsidRPr="00286D7A">
              <w:rPr>
                <w:rStyle w:val="1"/>
                <w:sz w:val="24"/>
                <w:szCs w:val="24"/>
              </w:rPr>
              <w:t xml:space="preserve"> А.С.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уш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softHyphen/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ки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Цветы последние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милеи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...»,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286D7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286D7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286D7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я о любви и упущен</w:t>
            </w:r>
            <w:r w:rsidRPr="00286D7A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сихо</w:t>
            </w:r>
            <w:r w:rsidRPr="00286D7A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ИЗ РУССКОЙ ЛИТЕРАТУРЫ XX ВЕКА (1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ВАН АЛЕКСЕЕВИЧ БУНИН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ествова</w:t>
            </w:r>
            <w:r w:rsidRPr="00286D7A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286D7A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286D7A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286D7A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286D7A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286D7A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286D7A">
              <w:rPr>
                <w:rStyle w:val="1"/>
                <w:sz w:val="24"/>
                <w:szCs w:val="24"/>
              </w:rPr>
              <w:softHyphen/>
              <w:t>при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</w:rPr>
              <w:t>Исто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286D7A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286D7A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286D7A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 5 по твор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ВАН СЕРГЕЕВИЧ ШМЕЛЕ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С. Шме</w:t>
            </w:r>
            <w:r w:rsidRPr="00286D7A">
              <w:rPr>
                <w:rStyle w:val="1"/>
                <w:sz w:val="24"/>
                <w:szCs w:val="24"/>
              </w:rPr>
              <w:softHyphen/>
              <w:t>лев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ПИСАТЕЛИ УЛЫБАЮТСЯ (4 Ч)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». Тэффи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. Дымов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А.Т. Авер</w:t>
            </w:r>
            <w:r w:rsidRPr="00286D7A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286D7A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ти</w:t>
            </w:r>
            <w:r w:rsidRPr="00286D7A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» (отрывки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Тэффи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М. Зо</w:t>
            </w:r>
            <w:r w:rsidRPr="00286D7A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286D7A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286D7A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.А. Осоргин. Со</w:t>
            </w:r>
            <w:r w:rsidRPr="00286D7A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знь наро</w:t>
            </w:r>
            <w:r w:rsidRPr="00286D7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286D7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286D7A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6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во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енка о 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Великой Отечестве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Автобиогра</w:t>
            </w:r>
            <w:r w:rsidRPr="00286D7A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ечты и ре</w:t>
            </w:r>
            <w:r w:rsidRPr="00286D7A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</w:t>
            </w:r>
            <w:r w:rsidRPr="00286D7A">
              <w:rPr>
                <w:rStyle w:val="1"/>
                <w:sz w:val="24"/>
                <w:szCs w:val="24"/>
              </w:rPr>
              <w:t xml:space="preserve"> 7 </w:t>
            </w:r>
            <w:r w:rsidRPr="00286D7A">
              <w:rPr>
                <w:rStyle w:val="a5"/>
                <w:sz w:val="24"/>
                <w:szCs w:val="24"/>
              </w:rPr>
              <w:t>по произве</w:t>
            </w:r>
            <w:r w:rsidRPr="00286D7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286D7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Ф. Аннен</w:t>
            </w:r>
            <w:r w:rsidRPr="00286D7A">
              <w:rPr>
                <w:rStyle w:val="1"/>
                <w:sz w:val="24"/>
                <w:szCs w:val="24"/>
              </w:rPr>
              <w:softHyphen/>
              <w:t>ский «Снег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lastRenderedPageBreak/>
              <w:t xml:space="preserve">Д.С. 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Ме</w:t>
            </w:r>
            <w:r w:rsidRPr="00286D7A">
              <w:rPr>
                <w:rStyle w:val="1"/>
                <w:sz w:val="24"/>
                <w:szCs w:val="24"/>
              </w:rPr>
              <w:softHyphen/>
              <w:t>режковский</w:t>
            </w:r>
            <w:proofErr w:type="gramEnd"/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Родно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Не надо звуков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А. Забо</w:t>
            </w:r>
            <w:r w:rsidRPr="00286D7A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286D7A">
              <w:rPr>
                <w:rStyle w:val="1"/>
                <w:sz w:val="24"/>
                <w:szCs w:val="24"/>
              </w:rPr>
              <w:softHyphen/>
              <w:t>чер на Ок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ступи мне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Н.М.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Рубцов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«П</w:t>
            </w:r>
            <w:proofErr w:type="gramEnd"/>
            <w:r w:rsidRPr="00286D7A">
              <w:rPr>
                <w:rStyle w:val="1"/>
                <w:sz w:val="24"/>
                <w:szCs w:val="24"/>
              </w:rPr>
              <w:t>о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ве</w:t>
            </w:r>
            <w:r w:rsidRPr="00286D7A">
              <w:rPr>
                <w:rStyle w:val="1"/>
                <w:sz w:val="24"/>
                <w:szCs w:val="24"/>
              </w:rPr>
              <w:softHyphen/>
              <w:t>черам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Встреча».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ты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286D7A">
              <w:rPr>
                <w:rStyle w:val="1"/>
                <w:sz w:val="24"/>
                <w:szCs w:val="24"/>
              </w:rPr>
              <w:softHyphen/>
              <w:t>жья об оставленной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ими Роди</w:t>
            </w:r>
            <w:r w:rsidRPr="00286D7A">
              <w:rPr>
                <w:rStyle w:val="1"/>
                <w:sz w:val="24"/>
                <w:szCs w:val="24"/>
              </w:rPr>
              <w:softHyphen/>
              <w:t>не. Н.А. Оцуп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Мне трудно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без Рос</w:t>
            </w:r>
            <w:r w:rsidRPr="00286D7A">
              <w:rPr>
                <w:rStyle w:val="1"/>
                <w:sz w:val="24"/>
                <w:szCs w:val="24"/>
              </w:rPr>
              <w:softHyphen/>
              <w:t>сии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З.Н. Гиппиус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Знайте!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Так и есть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Ба</w:t>
            </w:r>
            <w:r w:rsidRPr="00286D7A">
              <w:rPr>
                <w:rStyle w:val="1"/>
                <w:sz w:val="24"/>
                <w:szCs w:val="24"/>
              </w:rPr>
              <w:softHyphen/>
              <w:t>бье лето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А. Бунин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 xml:space="preserve">«У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тицые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гнез</w:t>
            </w:r>
            <w:r w:rsidRPr="00286D7A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286D7A">
              <w:rPr>
                <w:rStyle w:val="1"/>
                <w:sz w:val="24"/>
                <w:szCs w:val="24"/>
              </w:rPr>
              <w:softHyphen/>
              <w:t>изведениях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bCs/>
                <w:sz w:val="24"/>
                <w:szCs w:val="24"/>
                <w:lang w:bidi="ru-RU"/>
              </w:rPr>
              <w:t>ИЗ ЗАРУБЕЖНОЙ ЛИТЕРАТУРЫ 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емейная вражда и лю</w:t>
            </w:r>
            <w:r w:rsidRPr="00286D7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286D7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ео и Джульет</w:t>
            </w:r>
            <w:r w:rsidRPr="00286D7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286D7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286D7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.-Б. Моль</w:t>
            </w:r>
            <w:r w:rsidRPr="00286D7A">
              <w:rPr>
                <w:rStyle w:val="1"/>
                <w:sz w:val="24"/>
                <w:szCs w:val="24"/>
              </w:rPr>
              <w:softHyphen/>
              <w:t>ер - вели</w:t>
            </w:r>
            <w:r w:rsidRPr="00286D7A">
              <w:rPr>
                <w:rStyle w:val="1"/>
                <w:sz w:val="24"/>
                <w:szCs w:val="24"/>
              </w:rPr>
              <w:softHyphen/>
              <w:t>кий коме</w:t>
            </w:r>
            <w:r w:rsidRPr="00286D7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286D7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286D7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 дворя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>. Историче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4480" w:rsidRPr="00B13C30" w:rsidRDefault="007D4480" w:rsidP="00EC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5DF" w:rsidRPr="00EC7D30" w:rsidRDefault="003B45DF" w:rsidP="00EC7D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45DF" w:rsidRPr="00EC7D30" w:rsidSect="00F26CFA">
      <w:footerReference w:type="even" r:id="rId10"/>
      <w:footerReference w:type="default" r:id="rId11"/>
      <w:pgSz w:w="16838" w:h="11906" w:orient="landscape"/>
      <w:pgMar w:top="1134" w:right="9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B6" w:rsidRDefault="00724CB6">
      <w:pPr>
        <w:spacing w:after="0" w:line="240" w:lineRule="auto"/>
      </w:pPr>
      <w:r>
        <w:separator/>
      </w:r>
    </w:p>
  </w:endnote>
  <w:endnote w:type="continuationSeparator" w:id="0">
    <w:p w:rsidR="00724CB6" w:rsidRDefault="007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FA" w:rsidRDefault="00F26CF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71A2A82" wp14:editId="71DDBB1A">
              <wp:simplePos x="0" y="0"/>
              <wp:positionH relativeFrom="page">
                <wp:posOffset>2362835</wp:posOffset>
              </wp:positionH>
              <wp:positionV relativeFrom="page">
                <wp:posOffset>11932920</wp:posOffset>
              </wp:positionV>
              <wp:extent cx="148590" cy="111760"/>
              <wp:effectExtent l="635" t="0" r="3175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CFA" w:rsidRDefault="00F26CF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31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86.05pt;margin-top:939.6pt;width:11.7pt;height:8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    <v:textbox style="mso-fit-shape-to-text:t" inset="0,0,0,0">
                <w:txbxContent>
                  <w:p w:rsidR="00F26CFA" w:rsidRDefault="00F26CF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31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FA" w:rsidRDefault="00F26CF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25FDAA4" wp14:editId="1253ABB5">
              <wp:simplePos x="0" y="0"/>
              <wp:positionH relativeFrom="page">
                <wp:posOffset>8201660</wp:posOffset>
              </wp:positionH>
              <wp:positionV relativeFrom="page">
                <wp:posOffset>11937365</wp:posOffset>
              </wp:positionV>
              <wp:extent cx="71120" cy="297815"/>
              <wp:effectExtent l="635" t="254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CFA" w:rsidRDefault="00F26CF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1F2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45.8pt;margin-top:939.95pt;width:5.6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    <v:textbox style="mso-fit-shape-to-text:t" inset="0,0,0,0">
                <w:txbxContent>
                  <w:p w:rsidR="00F26CFA" w:rsidRDefault="00F26CF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1F2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B6" w:rsidRDefault="00724CB6">
      <w:pPr>
        <w:spacing w:after="0" w:line="240" w:lineRule="auto"/>
      </w:pPr>
      <w:r>
        <w:separator/>
      </w:r>
    </w:p>
  </w:footnote>
  <w:footnote w:type="continuationSeparator" w:id="0">
    <w:p w:rsidR="00724CB6" w:rsidRDefault="0072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0"/>
    <w:rsid w:val="00003AEF"/>
    <w:rsid w:val="00091F2D"/>
    <w:rsid w:val="000D5A84"/>
    <w:rsid w:val="000E472C"/>
    <w:rsid w:val="00286D7A"/>
    <w:rsid w:val="00294229"/>
    <w:rsid w:val="002F3A3F"/>
    <w:rsid w:val="003B45DF"/>
    <w:rsid w:val="00426CB5"/>
    <w:rsid w:val="00443218"/>
    <w:rsid w:val="00445F5C"/>
    <w:rsid w:val="00511FF5"/>
    <w:rsid w:val="00564D96"/>
    <w:rsid w:val="00567783"/>
    <w:rsid w:val="005D4E5E"/>
    <w:rsid w:val="0063288E"/>
    <w:rsid w:val="00661023"/>
    <w:rsid w:val="006817BF"/>
    <w:rsid w:val="006C4A60"/>
    <w:rsid w:val="006D6212"/>
    <w:rsid w:val="006E23BA"/>
    <w:rsid w:val="006F5923"/>
    <w:rsid w:val="00724CB6"/>
    <w:rsid w:val="007D4480"/>
    <w:rsid w:val="007E75A1"/>
    <w:rsid w:val="008E0C06"/>
    <w:rsid w:val="009A69B4"/>
    <w:rsid w:val="00AF2589"/>
    <w:rsid w:val="00B00D53"/>
    <w:rsid w:val="00B13C30"/>
    <w:rsid w:val="00B954AA"/>
    <w:rsid w:val="00BA4D4D"/>
    <w:rsid w:val="00BC568F"/>
    <w:rsid w:val="00C43155"/>
    <w:rsid w:val="00C53291"/>
    <w:rsid w:val="00C9455B"/>
    <w:rsid w:val="00CE246A"/>
    <w:rsid w:val="00DC58F0"/>
    <w:rsid w:val="00E55AFB"/>
    <w:rsid w:val="00E67314"/>
    <w:rsid w:val="00EA346F"/>
    <w:rsid w:val="00EC7D30"/>
    <w:rsid w:val="00F07D87"/>
    <w:rsid w:val="00F26CFA"/>
    <w:rsid w:val="00F5157A"/>
    <w:rsid w:val="00F640F1"/>
    <w:rsid w:val="00FB10C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0C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E0C0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0C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E0C0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9009-A24C-4AF7-B05D-D712720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HP</cp:lastModifiedBy>
  <cp:revision>20</cp:revision>
  <cp:lastPrinted>2017-09-17T02:36:00Z</cp:lastPrinted>
  <dcterms:created xsi:type="dcterms:W3CDTF">2014-08-25T15:32:00Z</dcterms:created>
  <dcterms:modified xsi:type="dcterms:W3CDTF">2020-05-27T08:41:00Z</dcterms:modified>
</cp:coreProperties>
</file>